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3FD0E49A" w14:textId="1048656C" w:rsidR="000B4707" w:rsidRDefault="00064383" w:rsidP="000B4707">
      <w:pPr>
        <w:shd w:val="clear" w:color="auto" w:fill="FFFFFF"/>
        <w:jc w:val="center"/>
        <w:rPr>
          <w:color w:val="212529"/>
        </w:rPr>
      </w:pPr>
      <w:r>
        <w:rPr>
          <w:b/>
          <w:bCs/>
          <w:caps/>
          <w:color w:val="212529"/>
        </w:rPr>
        <w:t>DĖL TARYBOS SPRENDIMO „</w:t>
      </w:r>
      <w:r w:rsidR="001E51CD" w:rsidRPr="001E51CD">
        <w:rPr>
          <w:b/>
          <w:bCs/>
          <w:caps/>
          <w:color w:val="212529"/>
        </w:rPr>
        <w:t xml:space="preserve">DĖL </w:t>
      </w:r>
      <w:r w:rsidR="00C968E4">
        <w:rPr>
          <w:b/>
          <w:bCs/>
          <w:caps/>
          <w:color w:val="212529"/>
        </w:rPr>
        <w:t xml:space="preserve">PAVADINIMŲ SUTEIKIMO </w:t>
      </w:r>
      <w:r w:rsidR="001E51CD" w:rsidRPr="001E51CD">
        <w:rPr>
          <w:b/>
          <w:bCs/>
          <w:caps/>
          <w:color w:val="212529"/>
        </w:rPr>
        <w:t xml:space="preserve">ŠILUTĖS R. SAV. </w:t>
      </w:r>
      <w:r w:rsidR="00C968E4">
        <w:rPr>
          <w:b/>
          <w:bCs/>
          <w:caps/>
          <w:color w:val="212529"/>
        </w:rPr>
        <w:t>GARDAMO</w:t>
      </w:r>
      <w:r w:rsidR="00C968E4" w:rsidRPr="001E51CD">
        <w:rPr>
          <w:b/>
          <w:bCs/>
          <w:caps/>
          <w:color w:val="212529"/>
        </w:rPr>
        <w:t xml:space="preserve"> </w:t>
      </w:r>
      <w:r w:rsidR="001E51CD" w:rsidRPr="001E51CD">
        <w:rPr>
          <w:b/>
          <w:bCs/>
          <w:caps/>
          <w:color w:val="212529"/>
        </w:rPr>
        <w:t xml:space="preserve">SEN. </w:t>
      </w:r>
      <w:r w:rsidR="00C968E4">
        <w:rPr>
          <w:b/>
          <w:bCs/>
          <w:caps/>
          <w:color w:val="212529"/>
        </w:rPr>
        <w:t xml:space="preserve">JOKŪBIŠKĖS K. </w:t>
      </w:r>
      <w:r w:rsidR="001E51CD" w:rsidRPr="001E51CD">
        <w:rPr>
          <w:b/>
          <w:bCs/>
          <w:caps/>
          <w:color w:val="212529"/>
        </w:rPr>
        <w:t>GATVĖ</w:t>
      </w:r>
      <w:r w:rsidR="00C968E4">
        <w:rPr>
          <w:b/>
          <w:bCs/>
          <w:caps/>
          <w:color w:val="212529"/>
        </w:rPr>
        <w:t>M</w:t>
      </w:r>
      <w:r w:rsidR="001E51CD" w:rsidRPr="001E51CD">
        <w:rPr>
          <w:b/>
          <w:bCs/>
          <w:caps/>
          <w:color w:val="212529"/>
        </w:rPr>
        <w:t>S</w:t>
      </w:r>
      <w:r>
        <w:rPr>
          <w:b/>
          <w:bCs/>
          <w:caps/>
          <w:color w:val="212529"/>
        </w:rPr>
        <w:t>“ 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72C88462" w:rsidR="002D135A" w:rsidRDefault="00350565">
      <w:pPr>
        <w:tabs>
          <w:tab w:val="left" w:pos="567"/>
        </w:tabs>
        <w:jc w:val="center"/>
      </w:pPr>
      <w:r>
        <w:t>202</w:t>
      </w:r>
      <w:r w:rsidR="001E51CD">
        <w:t>4</w:t>
      </w:r>
      <w:r>
        <w:t xml:space="preserve"> m.</w:t>
      </w:r>
      <w:r w:rsidR="000B4707">
        <w:t xml:space="preserve">                   </w:t>
      </w:r>
      <w:r>
        <w:t xml:space="preserve">   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3E3F3A0C" w:rsidR="002D135A" w:rsidRDefault="00B72AD5">
            <w:pPr>
              <w:tabs>
                <w:tab w:val="left" w:pos="0"/>
              </w:tabs>
              <w:ind w:firstLine="720"/>
              <w:jc w:val="both"/>
            </w:pPr>
            <w:r>
              <w:rPr>
                <w:bCs/>
                <w:iCs/>
              </w:rPr>
              <w:t>Šiuo sprendimu siekiama sut</w:t>
            </w:r>
            <w:r w:rsidR="001E51CD">
              <w:rPr>
                <w:bCs/>
                <w:iCs/>
              </w:rPr>
              <w:t>eikti</w:t>
            </w:r>
            <w:r w:rsidR="005107AD">
              <w:t xml:space="preserve"> gatvių pavadinimus taip</w:t>
            </w:r>
            <w:r>
              <w:t xml:space="preserve">, kad jie </w:t>
            </w:r>
            <w:r>
              <w:rPr>
                <w:color w:val="000000"/>
              </w:rPr>
              <w:t>atitiktų Adresų formavimo taisyklių reikalavimus.</w:t>
            </w:r>
            <w:r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 w:rsidR="00064383"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</w:t>
            </w:r>
            <w:r w:rsidR="00064383">
              <w:rPr>
                <w:color w:val="212529"/>
              </w:rPr>
              <w:t xml:space="preserve">  </w:t>
            </w:r>
            <w:r w:rsidR="00673D3B" w:rsidRPr="00FE19B5">
              <w:rPr>
                <w:color w:val="212529"/>
              </w:rPr>
              <w:t xml:space="preserve"> </w:t>
            </w:r>
            <w:r w:rsidR="00064383">
              <w:rPr>
                <w:color w:val="212529"/>
              </w:rPr>
              <w:t xml:space="preserve">     </w:t>
            </w:r>
            <w:r w:rsidR="00673D3B">
              <w:rPr>
                <w:color w:val="212529"/>
              </w:rPr>
              <w:t>Nr.</w:t>
            </w:r>
            <w:r w:rsidR="00064383">
              <w:rPr>
                <w:color w:val="212529"/>
              </w:rPr>
              <w:t xml:space="preserve"> 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 w:rsidR="00064383"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6628CB7E" w14:textId="682FBB14" w:rsidR="002D135A" w:rsidRDefault="003F4BC0">
            <w:pPr>
              <w:tabs>
                <w:tab w:val="left" w:pos="0"/>
              </w:tabs>
              <w:jc w:val="both"/>
            </w:pPr>
            <w:r>
              <w:t xml:space="preserve">            </w:t>
            </w:r>
            <w:r w:rsidR="00350565">
              <w:t>Procedūrinis veiksmas, reglamentuotas</w:t>
            </w:r>
            <w:r w:rsidR="00350565" w:rsidRPr="00FE19B5">
              <w:t xml:space="preserve"> 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r w:rsidR="00064383">
              <w:rPr>
                <w:color w:val="212529"/>
              </w:rPr>
              <w:t xml:space="preserve"> 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 w:rsidR="00350565">
              <w:rPr>
                <w:iCs/>
              </w:rPr>
              <w:t>9 straipsnio nuostatomis</w:t>
            </w:r>
            <w:r w:rsidR="00350565">
              <w:t xml:space="preserve">, </w:t>
            </w:r>
            <w:r w:rsidR="00350565" w:rsidRPr="00FE19B5">
              <w:rPr>
                <w:rStyle w:val="Internetosaitas"/>
                <w:color w:val="auto"/>
                <w:u w:val="none"/>
              </w:rPr>
              <w:t>Lietuvos Respublikos vidaus reikalų ministro 2011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m. sausio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350565" w:rsidRPr="00FE19B5">
              <w:rPr>
                <w:rStyle w:val="Internetosaitas"/>
                <w:color w:val="auto"/>
                <w:u w:val="none"/>
              </w:rPr>
              <w:t>25</w:t>
            </w:r>
            <w:r w:rsidR="00064383">
              <w:rPr>
                <w:rStyle w:val="Internetosaitas"/>
                <w:color w:val="auto"/>
                <w:u w:val="none"/>
              </w:rPr>
              <w:t xml:space="preserve"> </w:t>
            </w:r>
            <w:r w:rsidR="00064383">
              <w:rPr>
                <w:rStyle w:val="Internetosaitas"/>
                <w:color w:val="auto"/>
              </w:rPr>
              <w:t>d.</w:t>
            </w:r>
            <w:r w:rsidR="00350565" w:rsidRPr="00FE19B5">
              <w:rPr>
                <w:rStyle w:val="Internetosaitas"/>
                <w:color w:val="auto"/>
                <w:u w:val="none"/>
              </w:rPr>
              <w:t xml:space="preserve">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="00350565" w:rsidRPr="00FE19B5">
              <w:t xml:space="preserve"> (Lietuvos Respublikos vid</w:t>
            </w:r>
            <w:r w:rsidR="00350565">
              <w:t>aus reikalų ministro 2014</w:t>
            </w:r>
            <w:r w:rsidR="00064383">
              <w:t xml:space="preserve"> m. kovo </w:t>
            </w:r>
            <w:r w:rsidR="00350565">
              <w:t>13</w:t>
            </w:r>
            <w:r w:rsidR="00064383">
              <w:t xml:space="preserve"> d.</w:t>
            </w:r>
            <w:r w:rsidR="00350565">
              <w:t xml:space="preserve"> įsakymo Nr. 1V-178 redakcija)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7DEA3B78" w:rsidR="002D135A" w:rsidRDefault="003F4BC0">
            <w:pPr>
              <w:jc w:val="both"/>
            </w:pPr>
            <w:r>
              <w:t xml:space="preserve">            </w:t>
            </w:r>
            <w:r w:rsidR="00350565">
              <w:t xml:space="preserve">Priėmus sprendimą bus galima </w:t>
            </w:r>
            <w:r w:rsidR="001E51CD">
              <w:t xml:space="preserve">gatves </w:t>
            </w:r>
            <w:r w:rsidR="00350565">
              <w:t>registruoti Lietuvos Respublikos adresų registre</w:t>
            </w:r>
            <w:r w:rsidR="005107AD">
              <w:t xml:space="preserve"> taip,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0F7161D9" w:rsidR="002D135A" w:rsidRDefault="003F4BC0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</w:t>
            </w:r>
            <w:r w:rsidR="00350565">
              <w:t>Galimas gyventojų</w:t>
            </w:r>
            <w:r w:rsidR="004A6EF2">
              <w:t xml:space="preserve"> ir juridinių asmenų</w:t>
            </w:r>
            <w:r w:rsidR="00350565"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350565">
              <w:t xml:space="preserve"> adreso pakeitimo</w:t>
            </w:r>
            <w:r w:rsidR="004A6EF2">
              <w:t xml:space="preserve"> būtinybės</w:t>
            </w:r>
            <w:r w:rsidR="00350565">
              <w:t xml:space="preserve">. </w:t>
            </w:r>
            <w:r w:rsidR="004A6EF2">
              <w:t xml:space="preserve">Siekiant sušvelninti galimą neigiamą reakciją </w:t>
            </w:r>
            <w:r w:rsidR="00350565">
              <w:t xml:space="preserve">Sprendimo projektą iki jo priėmimo būtina ne mažiau kaip 10 darbo dienų paskelbti </w:t>
            </w:r>
            <w:r w:rsidR="00350565"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449E7F63" w:rsidR="002D135A" w:rsidRDefault="00350565" w:rsidP="001E51CD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Galiojantys aktai: Lietuvos Respublikos vietos savivaldos įstatymas, Lietuvos Respublikos teritorijos administracinių vienetų ir jų ribų įstatymas</w:t>
            </w:r>
            <w:r>
              <w:rPr>
                <w:iCs/>
              </w:rPr>
              <w:t>,</w:t>
            </w:r>
            <w:r>
              <w:t xml:space="preserve"> Lietuvos Respublikos vidaus reikalų ministro 2011</w:t>
            </w:r>
            <w:r w:rsidR="00064383">
              <w:t xml:space="preserve"> m. sausio </w:t>
            </w:r>
            <w:r>
              <w:t>25</w:t>
            </w:r>
            <w:r w:rsidR="00064383">
              <w:t xml:space="preserve"> d.</w:t>
            </w:r>
            <w:r>
              <w:t xml:space="preserve"> įsakymu Nr. </w:t>
            </w:r>
            <w:hyperlink r:id="rId10" w:history="1">
              <w:r w:rsidRPr="00350565">
                <w:rPr>
                  <w:rStyle w:val="Hipersaitas"/>
                  <w:u w:val="none"/>
                </w:rPr>
                <w:t>1V-57</w:t>
              </w:r>
            </w:hyperlink>
            <w:r>
              <w:t xml:space="preserve"> (Lietuvos Respublikos vidaus reikalų ministro 2014</w:t>
            </w:r>
            <w:r w:rsidR="00064383">
              <w:t xml:space="preserve"> m. kovo </w:t>
            </w:r>
            <w:r>
              <w:t>13</w:t>
            </w:r>
            <w:r w:rsidR="00064383">
              <w:t xml:space="preserve"> d.</w:t>
            </w:r>
            <w:r>
              <w:t xml:space="preserve"> įsakymo Nr. 1V-178 redakcija) patvirtintas Pavadinimų gatvėms, pastatams, statiniams ir kitiems objektams suteikimo, keitimo ir įtraukimo į apskaitą tvarkos aprašas</w:t>
            </w:r>
            <w:r w:rsidR="004A6EF2">
              <w:t xml:space="preserve">; </w:t>
            </w:r>
            <w:r w:rsidRPr="008D5461">
              <w:t>Priėmus teikiamą projektą, seniūnijos seniūnui reiks peržiūrėti ir esant reikalui pakeisti sprendimus dėl adresų numerių suteikimo adresų objektams esantiems prie šių gatvių.</w:t>
            </w:r>
            <w:r w:rsidR="001E51CD">
              <w:t xml:space="preserve"> 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77777777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Šiuo sprendimu nenumatoma reguliuoti visuomeninius santykius, todėl poveikio korupcijos mastui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14:paraId="6BF300FE" w14:textId="4467A432" w:rsidR="002D135A" w:rsidRDefault="00350565" w:rsidP="003F4BC0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0A81E4B9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 xml:space="preserve">Gatvė, </w:t>
            </w:r>
            <w:r w:rsidR="001663E2">
              <w:t xml:space="preserve">Rusnės </w:t>
            </w:r>
            <w:r w:rsidR="001E51CD">
              <w:t>sen.</w:t>
            </w:r>
            <w:r>
              <w:t xml:space="preserve"> </w:t>
            </w:r>
            <w:proofErr w:type="spellStart"/>
            <w:r w:rsidR="001663E2">
              <w:t>Vorusnės</w:t>
            </w:r>
            <w:proofErr w:type="spellEnd"/>
            <w:r w:rsidR="001663E2">
              <w:t xml:space="preserve"> k</w:t>
            </w:r>
            <w:r w:rsidR="006A37D2">
              <w:t xml:space="preserve">. </w:t>
            </w:r>
            <w:r w:rsidR="001663E2">
              <w:t>Gegutės</w:t>
            </w:r>
            <w:r w:rsidR="00C968E4">
              <w:t xml:space="preserve"> g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 Kiti, autorių nuomone, reikalingi pagrindimai ir paaiškinimai.</w:t>
            </w:r>
          </w:p>
          <w:p w14:paraId="185F803D" w14:textId="394B3577" w:rsidR="002D135A" w:rsidRDefault="001E51CD" w:rsidP="008D5461">
            <w:pPr>
              <w:tabs>
                <w:tab w:val="left" w:pos="0"/>
              </w:tabs>
              <w:ind w:firstLine="720"/>
              <w:jc w:val="both"/>
            </w:pPr>
            <w:r>
              <w:t>Gatv</w:t>
            </w:r>
            <w:r w:rsidR="003F4BC0">
              <w:t>ei</w:t>
            </w:r>
            <w:r>
              <w:t xml:space="preserve"> pavadinima</w:t>
            </w:r>
            <w:r w:rsidR="003F4BC0">
              <w:t>s</w:t>
            </w:r>
            <w:r>
              <w:t xml:space="preserve"> suteikiamas </w:t>
            </w:r>
            <w:r w:rsidR="00C968E4">
              <w:t>pagal</w:t>
            </w:r>
            <w:r>
              <w:t xml:space="preserve"> gautą seniūnijos p</w:t>
            </w:r>
            <w:r w:rsidR="001663E2">
              <w:t>rašymą</w:t>
            </w:r>
            <w:r w:rsidR="00C968E4">
              <w:t>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  <w:tr w:rsidR="002D135A" w14:paraId="748CE051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175D6232" w14:textId="77777777" w:rsidR="002D135A" w:rsidRDefault="002D135A">
            <w:pPr>
              <w:tabs>
                <w:tab w:val="left" w:pos="0"/>
              </w:tabs>
            </w:pPr>
          </w:p>
        </w:tc>
      </w:tr>
    </w:tbl>
    <w:p w14:paraId="5B86808E" w14:textId="77777777" w:rsidR="002D135A" w:rsidRDefault="002D135A"/>
    <w:sectPr w:rsidR="002D135A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A93CE" w14:textId="77777777" w:rsidR="00D8431B" w:rsidRDefault="00D8431B">
      <w:r>
        <w:separator/>
      </w:r>
    </w:p>
  </w:endnote>
  <w:endnote w:type="continuationSeparator" w:id="0">
    <w:p w14:paraId="3176AA72" w14:textId="77777777" w:rsidR="00D8431B" w:rsidRDefault="00D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1E43" w14:textId="60709F52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C8590" w14:textId="77777777" w:rsidR="00D8431B" w:rsidRDefault="00D8431B">
      <w:r>
        <w:separator/>
      </w:r>
    </w:p>
  </w:footnote>
  <w:footnote w:type="continuationSeparator" w:id="0">
    <w:p w14:paraId="439A3436" w14:textId="77777777" w:rsidR="00D8431B" w:rsidRDefault="00D84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0768C"/>
    <w:rsid w:val="00057CE8"/>
    <w:rsid w:val="00064383"/>
    <w:rsid w:val="000B4707"/>
    <w:rsid w:val="00111994"/>
    <w:rsid w:val="00151A06"/>
    <w:rsid w:val="001663E2"/>
    <w:rsid w:val="001E51CD"/>
    <w:rsid w:val="002B1A6E"/>
    <w:rsid w:val="002B3804"/>
    <w:rsid w:val="002D135A"/>
    <w:rsid w:val="00303984"/>
    <w:rsid w:val="0032212C"/>
    <w:rsid w:val="00350565"/>
    <w:rsid w:val="003F4BC0"/>
    <w:rsid w:val="00463094"/>
    <w:rsid w:val="004A6EF2"/>
    <w:rsid w:val="005107AD"/>
    <w:rsid w:val="005504C4"/>
    <w:rsid w:val="005D31C6"/>
    <w:rsid w:val="005E7E51"/>
    <w:rsid w:val="005F2EAC"/>
    <w:rsid w:val="00673D3B"/>
    <w:rsid w:val="00690A9C"/>
    <w:rsid w:val="006A37D2"/>
    <w:rsid w:val="006C6373"/>
    <w:rsid w:val="006E2DA1"/>
    <w:rsid w:val="006F7583"/>
    <w:rsid w:val="007275F9"/>
    <w:rsid w:val="00783D37"/>
    <w:rsid w:val="007F1888"/>
    <w:rsid w:val="00887B21"/>
    <w:rsid w:val="008D5461"/>
    <w:rsid w:val="008E7486"/>
    <w:rsid w:val="009176DC"/>
    <w:rsid w:val="00962FF0"/>
    <w:rsid w:val="009B28AD"/>
    <w:rsid w:val="009F6256"/>
    <w:rsid w:val="00AA372B"/>
    <w:rsid w:val="00AC5C2C"/>
    <w:rsid w:val="00B60D71"/>
    <w:rsid w:val="00B64D79"/>
    <w:rsid w:val="00B72AD5"/>
    <w:rsid w:val="00BD0A83"/>
    <w:rsid w:val="00BD3E06"/>
    <w:rsid w:val="00BF40D4"/>
    <w:rsid w:val="00C7218A"/>
    <w:rsid w:val="00C968E4"/>
    <w:rsid w:val="00D10A8A"/>
    <w:rsid w:val="00D16509"/>
    <w:rsid w:val="00D8431B"/>
    <w:rsid w:val="00D85415"/>
    <w:rsid w:val="00DA619A"/>
    <w:rsid w:val="00DD75C2"/>
    <w:rsid w:val="00DF01CB"/>
    <w:rsid w:val="00E02CFD"/>
    <w:rsid w:val="00E8086F"/>
    <w:rsid w:val="00E91888"/>
    <w:rsid w:val="00ED3C9C"/>
    <w:rsid w:val="00F13014"/>
    <w:rsid w:val="00F24B2F"/>
    <w:rsid w:val="00F91357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643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BC987C-ADFD-4265-96D0-5644BC80E6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Viktoras Bičkauskas</cp:lastModifiedBy>
  <cp:revision>9</cp:revision>
  <cp:lastPrinted>2021-08-31T12:55:00Z</cp:lastPrinted>
  <dcterms:created xsi:type="dcterms:W3CDTF">2024-11-08T13:05:00Z</dcterms:created>
  <dcterms:modified xsi:type="dcterms:W3CDTF">2024-11-11T12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